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2526C8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ałączni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3641E" w:rsidRPr="00874B68" w:rsidRDefault="00B3641E" w:rsidP="00B3641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74B68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A958A9">
        <w:rPr>
          <w:rFonts w:ascii="Times New Roman" w:eastAsia="Times New Roman" w:hAnsi="Times New Roman" w:cs="Times New Roman"/>
          <w:b/>
          <w:bCs/>
          <w:lang w:eastAsia="pl-PL"/>
        </w:rPr>
        <w:t xml:space="preserve">WYKONANIE </w:t>
      </w:r>
      <w:r w:rsidRPr="00874B68">
        <w:rPr>
          <w:rFonts w:ascii="Times New Roman" w:eastAsia="Times New Roman" w:hAnsi="Times New Roman" w:cs="Times New Roman"/>
          <w:b/>
          <w:bCs/>
          <w:lang w:eastAsia="pl-PL"/>
        </w:rPr>
        <w:t>NAPRAW NAWIERZCHNI DRÓG GRUNTOWYCH NA TERENIE MIASTA I GMINY PRABUTY”</w:t>
      </w:r>
    </w:p>
    <w:p w:rsidR="00B3641E" w:rsidRPr="00874B68" w:rsidRDefault="00B3641E" w:rsidP="00B3641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74B68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B3641E" w:rsidRPr="00874B68" w:rsidRDefault="00B3641E" w:rsidP="00B3641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74B6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asto i Gmina Prabuty</w:t>
      </w:r>
    </w:p>
    <w:p w:rsidR="00B3641E" w:rsidRPr="00874B68" w:rsidRDefault="00B3641E" w:rsidP="00B3641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74B68">
        <w:rPr>
          <w:rFonts w:ascii="Times New Roman" w:eastAsia="Times New Roman" w:hAnsi="Times New Roman" w:cs="Times New Roman"/>
          <w:color w:val="000000" w:themeColor="text1"/>
          <w:lang w:eastAsia="pl-PL"/>
        </w:rPr>
        <w:t>ul. Kwidzyńska 2</w:t>
      </w:r>
    </w:p>
    <w:p w:rsidR="00B3641E" w:rsidRDefault="00B3641E" w:rsidP="00B3641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74B68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E65687" w:rsidRPr="00874B68" w:rsidRDefault="00E65687" w:rsidP="00B3641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3641E" w:rsidRPr="00874B68" w:rsidRDefault="00B3641E" w:rsidP="00B3641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74B68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B3641E" w:rsidRPr="00874B68" w:rsidRDefault="00B3641E" w:rsidP="00B3641E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74B68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B3641E" w:rsidRPr="00874B68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3641E" w:rsidRPr="00874B68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74B68">
        <w:rPr>
          <w:rFonts w:ascii="Times New Roman" w:eastAsia="Times New Roman" w:hAnsi="Times New Roman" w:cs="Times New Roman"/>
          <w:lang w:eastAsia="pl-PL"/>
        </w:rPr>
        <w:t>Imię</w:t>
      </w:r>
      <w:r w:rsidR="000F75BF">
        <w:rPr>
          <w:rFonts w:ascii="Times New Roman" w:eastAsia="Times New Roman" w:hAnsi="Times New Roman" w:cs="Times New Roman"/>
          <w:lang w:eastAsia="pl-PL"/>
        </w:rPr>
        <w:t xml:space="preserve"> i Nazwisko</w:t>
      </w:r>
      <w:r w:rsidRPr="00874B68">
        <w:rPr>
          <w:rFonts w:ascii="Times New Roman" w:eastAsia="Times New Roman" w:hAnsi="Times New Roman" w:cs="Times New Roman"/>
          <w:lang w:eastAsia="pl-PL"/>
        </w:rPr>
        <w:t>:</w:t>
      </w:r>
    </w:p>
    <w:p w:rsidR="00B3641E" w:rsidRPr="00874B68" w:rsidRDefault="00B3641E" w:rsidP="00B3641E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74B68">
        <w:rPr>
          <w:rFonts w:ascii="Times New Roman" w:hAnsi="Times New Roman" w:cs="Times New Roman"/>
        </w:rPr>
        <w:tab/>
      </w:r>
    </w:p>
    <w:p w:rsidR="00B3641E" w:rsidRPr="00874B68" w:rsidRDefault="00B3641E" w:rsidP="00B3641E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874B68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*: </w:t>
      </w:r>
    </w:p>
    <w:p w:rsidR="00B3641E" w:rsidRPr="003B449C" w:rsidRDefault="00B3641E" w:rsidP="00B3641E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B3641E" w:rsidRPr="003B449C" w:rsidRDefault="00B3641E" w:rsidP="00B3641E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3641E" w:rsidRPr="002E3DBA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B3641E" w:rsidRPr="002E3DBA" w:rsidRDefault="00B3641E" w:rsidP="00B36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B3641E" w:rsidRPr="002E3DBA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B3641E" w:rsidRDefault="00B3641E" w:rsidP="00B3641E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B3641E" w:rsidRPr="002E3DBA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B3641E" w:rsidRDefault="00B3641E" w:rsidP="00B3641E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B3641E" w:rsidRPr="002E3DBA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B3641E" w:rsidRDefault="00B3641E" w:rsidP="00B3641E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B3641E" w:rsidRPr="002E3DBA" w:rsidRDefault="00B3641E" w:rsidP="00B3641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B3641E" w:rsidRPr="00874B68" w:rsidRDefault="00B3641E" w:rsidP="00B3641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74B68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74B68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: </w:t>
      </w:r>
      <w:r w:rsidR="008776DE" w:rsidRPr="008776DE">
        <w:rPr>
          <w:rFonts w:ascii="Times New Roman" w:eastAsia="Times New Roman" w:hAnsi="Times New Roman" w:cs="Times New Roman"/>
          <w:b/>
          <w:lang w:eastAsia="pl-PL"/>
        </w:rPr>
        <w:t>Wykonanie napraw</w:t>
      </w:r>
      <w:r w:rsidRPr="00874B68">
        <w:rPr>
          <w:rFonts w:ascii="Times New Roman" w:eastAsia="Times New Roman" w:hAnsi="Times New Roman" w:cs="Times New Roman"/>
          <w:b/>
          <w:lang w:eastAsia="pl-PL"/>
        </w:rPr>
        <w:t xml:space="preserve"> nawierzchni dróg gruntowych na terenie Miasta i Gminy Prabuty</w:t>
      </w:r>
      <w:r w:rsidRPr="00874B68">
        <w:rPr>
          <w:rFonts w:ascii="Times New Roman" w:hAnsi="Times New Roman" w:cs="Times New Roman"/>
          <w:b/>
          <w:bCs/>
          <w:color w:val="000000"/>
        </w:rPr>
        <w:t>.</w:t>
      </w:r>
    </w:p>
    <w:p w:rsidR="00B3641E" w:rsidRPr="00874B68" w:rsidRDefault="00B3641E" w:rsidP="00B3641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74B68">
        <w:rPr>
          <w:rFonts w:ascii="Times New Roman" w:hAnsi="Times New Roman" w:cs="Times New Roman"/>
          <w:b/>
          <w:bCs/>
        </w:rPr>
        <w:t>OFERUJEMY</w:t>
      </w:r>
      <w:r w:rsidRPr="00874B68">
        <w:rPr>
          <w:rFonts w:ascii="Times New Roman" w:hAnsi="Times New Roman" w:cs="Times New Roman"/>
        </w:rPr>
        <w:t xml:space="preserve"> wykonanie przedmiotu zamówienia</w:t>
      </w:r>
      <w:r w:rsidRPr="00874B68">
        <w:rPr>
          <w:rFonts w:ascii="Times New Roman" w:hAnsi="Times New Roman" w:cs="Times New Roman"/>
          <w:vertAlign w:val="superscript"/>
        </w:rPr>
        <w:t xml:space="preserve"> 1</w:t>
      </w:r>
      <w:r w:rsidRPr="00874B68">
        <w:rPr>
          <w:rFonts w:ascii="Times New Roman" w:hAnsi="Times New Roman" w:cs="Times New Roman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1"/>
        <w:gridCol w:w="1140"/>
        <w:gridCol w:w="1134"/>
        <w:gridCol w:w="2126"/>
        <w:gridCol w:w="2977"/>
      </w:tblGrid>
      <w:tr w:rsidR="00B3641E" w:rsidRPr="006F373B" w:rsidTr="00CC7D6D">
        <w:trPr>
          <w:trHeight w:val="642"/>
        </w:trPr>
        <w:tc>
          <w:tcPr>
            <w:tcW w:w="10348" w:type="dxa"/>
            <w:gridSpan w:val="5"/>
            <w:shd w:val="clear" w:color="auto" w:fill="BFBFBF" w:themeFill="background1" w:themeFillShade="BF"/>
            <w:vAlign w:val="center"/>
          </w:tcPr>
          <w:p w:rsidR="00B3641E" w:rsidRPr="006F373B" w:rsidRDefault="00B3641E" w:rsidP="00CC7D6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3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1: PÓŁNOCNO - WSCHODNIA CZĘŚĆ GMINY</w:t>
            </w:r>
          </w:p>
        </w:tc>
      </w:tr>
      <w:tr w:rsidR="00B3641E" w:rsidRPr="006F373B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23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Wyszczególnienie elementów rozliczeniowych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Szacunkowa  iloś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zł/tonę lub zł/k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 xml:space="preserve">Wartość brutto </w:t>
            </w:r>
          </w:p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kol. 3 x 4</w:t>
            </w:r>
          </w:p>
        </w:tc>
      </w:tr>
      <w:tr w:rsidR="00B3641E" w:rsidRPr="00B751F3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210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5</w:t>
            </w:r>
          </w:p>
        </w:tc>
      </w:tr>
      <w:tr w:rsidR="00B3641E" w:rsidRPr="006F373B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extbody"/>
              <w:spacing w:after="0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ROZWIEZIENIE 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t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0F2339" w:rsidP="004A3B2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 7</w:t>
            </w:r>
            <w:r w:rsidR="004A3B2B">
              <w:rPr>
                <w:rFonts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...……zł/tonę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6F373B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extbody"/>
              <w:spacing w:after="0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PROFILOWANIE Z ZAGĘSZCZENIEM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k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0F2339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  <w:r w:rsidR="000F2339">
              <w:rPr>
                <w:rFonts w:cs="Times New Roman"/>
                <w:b/>
                <w:sz w:val="18"/>
                <w:szCs w:val="18"/>
              </w:rPr>
              <w:t>1,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...……zł/k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6F373B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extbody"/>
              <w:spacing w:after="0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ZAGĘSZC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k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...……zł/k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B751F3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607"/>
        </w:trPr>
        <w:tc>
          <w:tcPr>
            <w:tcW w:w="737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right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B751F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ENA OFERTOWA BRUTTO*</w:t>
            </w:r>
          </w:p>
          <w:p w:rsidR="00B3641E" w:rsidRPr="00B751F3" w:rsidRDefault="00B3641E" w:rsidP="00CC7D6D">
            <w:pPr>
              <w:pStyle w:val="TableContents"/>
              <w:jc w:val="right"/>
              <w:rPr>
                <w:rFonts w:cs="Times New Roman"/>
                <w:sz w:val="18"/>
                <w:szCs w:val="18"/>
              </w:rPr>
            </w:pPr>
            <w:r w:rsidRPr="00B751F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AZEM – suma wartości brutto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751F3">
              <w:rPr>
                <w:rFonts w:cs="Times New Roman"/>
                <w:b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6F373B" w:rsidTr="00CC7D6D">
        <w:trPr>
          <w:trHeight w:val="635"/>
        </w:trPr>
        <w:tc>
          <w:tcPr>
            <w:tcW w:w="10348" w:type="dxa"/>
            <w:gridSpan w:val="5"/>
            <w:shd w:val="clear" w:color="auto" w:fill="F2F2F2" w:themeFill="background1" w:themeFillShade="F2"/>
          </w:tcPr>
          <w:p w:rsidR="00B3641E" w:rsidRDefault="00B3641E" w:rsidP="00CC7D6D">
            <w:pPr>
              <w:pStyle w:val="NormalnyWeb"/>
              <w:spacing w:before="0" w:beforeAutospacing="0" w:after="0"/>
              <w:jc w:val="both"/>
              <w:rPr>
                <w:b/>
                <w:bCs/>
                <w:sz w:val="18"/>
                <w:szCs w:val="18"/>
              </w:rPr>
            </w:pPr>
          </w:p>
          <w:p w:rsidR="00B3641E" w:rsidRDefault="00B3641E" w:rsidP="00CC7D6D">
            <w:pPr>
              <w:pStyle w:val="NormalnyWeb"/>
              <w:spacing w:before="0" w:beforeAutospacing="0" w:after="0"/>
              <w:jc w:val="both"/>
              <w:rPr>
                <w:b/>
                <w:bCs/>
                <w:sz w:val="18"/>
                <w:szCs w:val="18"/>
              </w:rPr>
            </w:pPr>
          </w:p>
          <w:p w:rsidR="00B3641E" w:rsidRPr="00212DA0" w:rsidRDefault="00B3641E" w:rsidP="00CC7D6D">
            <w:pPr>
              <w:pStyle w:val="NormalnyWeb"/>
              <w:spacing w:before="0" w:beforeAutospacing="0" w:after="0"/>
              <w:jc w:val="both"/>
              <w:rPr>
                <w:bCs/>
                <w:sz w:val="18"/>
                <w:szCs w:val="18"/>
              </w:rPr>
            </w:pPr>
            <w:r w:rsidRPr="00212DA0">
              <w:rPr>
                <w:b/>
                <w:bCs/>
                <w:sz w:val="18"/>
                <w:szCs w:val="18"/>
              </w:rPr>
              <w:t>OFERUJEMY</w:t>
            </w:r>
            <w:r w:rsidRPr="00212DA0">
              <w:rPr>
                <w:bCs/>
                <w:sz w:val="18"/>
                <w:szCs w:val="18"/>
              </w:rPr>
              <w:t>,</w:t>
            </w:r>
            <w:r w:rsidRPr="00212DA0">
              <w:rPr>
                <w:b/>
                <w:bCs/>
                <w:sz w:val="18"/>
                <w:szCs w:val="18"/>
              </w:rPr>
              <w:t xml:space="preserve"> </w:t>
            </w:r>
            <w:r w:rsidRPr="00212DA0">
              <w:rPr>
                <w:bCs/>
                <w:sz w:val="18"/>
                <w:szCs w:val="18"/>
              </w:rPr>
              <w:t xml:space="preserve">przystąpienie do realizacji zamówienia w terminie  ………………………..……….. </w:t>
            </w:r>
            <w:r w:rsidRPr="00212DA0">
              <w:rPr>
                <w:b/>
                <w:bCs/>
                <w:sz w:val="18"/>
                <w:szCs w:val="18"/>
              </w:rPr>
              <w:t>dni*</w:t>
            </w:r>
            <w:r w:rsidRPr="00212DA0">
              <w:rPr>
                <w:bCs/>
                <w:sz w:val="18"/>
                <w:szCs w:val="18"/>
              </w:rPr>
              <w:t xml:space="preserve"> od otrzymania zlecenia. </w:t>
            </w:r>
          </w:p>
          <w:p w:rsidR="00B3641E" w:rsidRPr="006F373B" w:rsidRDefault="00B3641E" w:rsidP="00CC7D6D">
            <w:pPr>
              <w:pStyle w:val="NormalnyWeb"/>
              <w:spacing w:before="0" w:beforeAutospacing="0" w:after="0"/>
              <w:jc w:val="both"/>
              <w:rPr>
                <w:bCs/>
                <w:i/>
                <w:sz w:val="18"/>
                <w:szCs w:val="18"/>
              </w:rPr>
            </w:pPr>
            <w:r w:rsidRPr="00212DA0">
              <w:rPr>
                <w:bCs/>
                <w:i/>
                <w:sz w:val="18"/>
                <w:szCs w:val="18"/>
              </w:rPr>
              <w:t>*(2, 3 lub 4 dni)</w:t>
            </w:r>
          </w:p>
        </w:tc>
      </w:tr>
      <w:tr w:rsidR="00B3641E" w:rsidRPr="006F373B" w:rsidTr="00CC7D6D">
        <w:trPr>
          <w:trHeight w:val="656"/>
        </w:trPr>
        <w:tc>
          <w:tcPr>
            <w:tcW w:w="10348" w:type="dxa"/>
            <w:gridSpan w:val="5"/>
            <w:shd w:val="clear" w:color="auto" w:fill="BFBFBF" w:themeFill="background1" w:themeFillShade="BF"/>
            <w:vAlign w:val="center"/>
          </w:tcPr>
          <w:p w:rsidR="00B3641E" w:rsidRPr="006F373B" w:rsidRDefault="00B3641E" w:rsidP="00CC7D6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F3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2: POŁUDNIOWA CZĘŚĆ GMINY</w:t>
            </w:r>
          </w:p>
        </w:tc>
      </w:tr>
      <w:tr w:rsidR="00B3641E" w:rsidRPr="006F373B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23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Wyszczególnienie elementów rozliczeniowych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Szacunkowa  iloś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zł/tonę lub zł/k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Wartość brutto</w:t>
            </w:r>
          </w:p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kol. 3 x 4</w:t>
            </w:r>
          </w:p>
        </w:tc>
      </w:tr>
      <w:tr w:rsidR="00B3641E" w:rsidRPr="00B751F3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53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5</w:t>
            </w:r>
          </w:p>
        </w:tc>
      </w:tr>
      <w:tr w:rsidR="00B3641E" w:rsidRPr="006F373B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extbody"/>
              <w:spacing w:after="0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ROZWIEZIENIE 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t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0F2339" w:rsidP="000F2339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</w:t>
            </w:r>
            <w:r w:rsidR="004A3B2B">
              <w:rPr>
                <w:rFonts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...……zł/tonę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6F373B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extbody"/>
              <w:spacing w:after="0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PROFILOWANIE Z ZAGĘSZCZENIEM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k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0F2339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35,</w:t>
            </w:r>
            <w:r w:rsidR="000F2339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...……zł/k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6F373B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extbody"/>
              <w:spacing w:after="0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ZAGĘSZC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k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F373B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...……zł/k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641E" w:rsidRPr="006F373B" w:rsidRDefault="00B3641E" w:rsidP="00CC7D6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B751F3" w:rsidTr="00CC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607"/>
        </w:trPr>
        <w:tc>
          <w:tcPr>
            <w:tcW w:w="737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641E" w:rsidRPr="00B751F3" w:rsidRDefault="00B3641E" w:rsidP="00CC7D6D">
            <w:pPr>
              <w:pStyle w:val="TableContents"/>
              <w:jc w:val="right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B751F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ENA OFERTOWA BRUTTO*</w:t>
            </w:r>
          </w:p>
          <w:p w:rsidR="00B3641E" w:rsidRPr="00B751F3" w:rsidRDefault="00B3641E" w:rsidP="00CC7D6D">
            <w:pPr>
              <w:pStyle w:val="TableContents"/>
              <w:jc w:val="right"/>
              <w:rPr>
                <w:rFonts w:cs="Times New Roman"/>
                <w:sz w:val="18"/>
                <w:szCs w:val="18"/>
              </w:rPr>
            </w:pPr>
            <w:r w:rsidRPr="00B751F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AZEM – suma wartości brutto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B3641E" w:rsidRPr="00B751F3" w:rsidRDefault="00B3641E" w:rsidP="00CC7D6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751F3">
              <w:rPr>
                <w:rFonts w:cs="Times New Roman"/>
                <w:b/>
                <w:sz w:val="18"/>
                <w:szCs w:val="18"/>
              </w:rPr>
              <w:t>……………………..…………………zł</w:t>
            </w:r>
          </w:p>
        </w:tc>
      </w:tr>
      <w:tr w:rsidR="00B3641E" w:rsidRPr="006F373B" w:rsidTr="00CC7D6D">
        <w:trPr>
          <w:trHeight w:val="810"/>
        </w:trPr>
        <w:tc>
          <w:tcPr>
            <w:tcW w:w="10348" w:type="dxa"/>
            <w:gridSpan w:val="5"/>
            <w:shd w:val="clear" w:color="auto" w:fill="F2F2F2" w:themeFill="background1" w:themeFillShade="F2"/>
          </w:tcPr>
          <w:p w:rsidR="00B3641E" w:rsidRPr="006F373B" w:rsidRDefault="00B3641E" w:rsidP="00CC7D6D">
            <w:pPr>
              <w:pStyle w:val="NormalnyWeb"/>
              <w:spacing w:before="120" w:beforeAutospacing="0" w:after="120"/>
              <w:jc w:val="both"/>
              <w:rPr>
                <w:b/>
                <w:bCs/>
                <w:sz w:val="18"/>
                <w:szCs w:val="18"/>
              </w:rPr>
            </w:pPr>
          </w:p>
          <w:p w:rsidR="00B3641E" w:rsidRPr="006F373B" w:rsidRDefault="00B3641E" w:rsidP="00CC7D6D">
            <w:pPr>
              <w:pStyle w:val="NormalnyWeb"/>
              <w:spacing w:before="0" w:beforeAutospacing="0" w:after="0"/>
              <w:jc w:val="both"/>
              <w:rPr>
                <w:bCs/>
                <w:sz w:val="18"/>
                <w:szCs w:val="18"/>
              </w:rPr>
            </w:pPr>
            <w:r w:rsidRPr="006F373B">
              <w:rPr>
                <w:b/>
                <w:bCs/>
                <w:sz w:val="18"/>
                <w:szCs w:val="18"/>
              </w:rPr>
              <w:t>OFERUJEMY</w:t>
            </w:r>
            <w:r w:rsidRPr="006F373B">
              <w:rPr>
                <w:bCs/>
                <w:sz w:val="18"/>
                <w:szCs w:val="18"/>
              </w:rPr>
              <w:t>,</w:t>
            </w:r>
            <w:r w:rsidRPr="006F373B">
              <w:rPr>
                <w:b/>
                <w:bCs/>
                <w:sz w:val="18"/>
                <w:szCs w:val="18"/>
              </w:rPr>
              <w:t xml:space="preserve"> </w:t>
            </w:r>
            <w:r w:rsidRPr="006F373B">
              <w:rPr>
                <w:bCs/>
                <w:sz w:val="18"/>
                <w:szCs w:val="18"/>
              </w:rPr>
              <w:t>przystąpienie do realizacji zamówienia w terminie  ……</w:t>
            </w:r>
            <w:r>
              <w:rPr>
                <w:bCs/>
                <w:sz w:val="18"/>
                <w:szCs w:val="18"/>
              </w:rPr>
              <w:t>…..</w:t>
            </w:r>
            <w:r w:rsidRPr="006F373B">
              <w:rPr>
                <w:bCs/>
                <w:sz w:val="18"/>
                <w:szCs w:val="18"/>
              </w:rPr>
              <w:t xml:space="preserve">…….….. </w:t>
            </w:r>
            <w:r w:rsidRPr="006F373B">
              <w:rPr>
                <w:b/>
                <w:bCs/>
                <w:sz w:val="18"/>
                <w:szCs w:val="18"/>
              </w:rPr>
              <w:t>dni*</w:t>
            </w:r>
            <w:r w:rsidRPr="006F373B">
              <w:rPr>
                <w:bCs/>
                <w:sz w:val="18"/>
                <w:szCs w:val="18"/>
              </w:rPr>
              <w:t xml:space="preserve"> od otrzymania zlecenia. </w:t>
            </w:r>
          </w:p>
          <w:p w:rsidR="00B3641E" w:rsidRPr="006F373B" w:rsidRDefault="00B3641E" w:rsidP="00CC7D6D">
            <w:pPr>
              <w:pStyle w:val="NormalnyWeb"/>
              <w:spacing w:before="0" w:beforeAutospacing="0" w:after="0"/>
              <w:jc w:val="both"/>
              <w:rPr>
                <w:bCs/>
                <w:i/>
                <w:sz w:val="18"/>
                <w:szCs w:val="18"/>
              </w:rPr>
            </w:pPr>
            <w:r w:rsidRPr="006F373B">
              <w:rPr>
                <w:bCs/>
                <w:i/>
                <w:sz w:val="18"/>
                <w:szCs w:val="18"/>
              </w:rPr>
              <w:t>*(2, 3 lub 4 dni)</w:t>
            </w:r>
          </w:p>
        </w:tc>
      </w:tr>
    </w:tbl>
    <w:p w:rsidR="00B3641E" w:rsidRPr="007F4E44" w:rsidRDefault="00B3641E" w:rsidP="00B364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7F4E44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pl-PL"/>
        </w:rPr>
        <w:t>1</w:t>
      </w:r>
      <w:r w:rsidRPr="007F4E44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każdy z Wykonawców ma prawo do złożenia oferty na jedno lub dwa zadania</w:t>
      </w:r>
    </w:p>
    <w:p w:rsidR="00EF61A3" w:rsidRPr="00A34AFA" w:rsidRDefault="00EF61A3" w:rsidP="00EF61A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EF61A3" w:rsidRPr="00A34AFA" w:rsidRDefault="00EF61A3" w:rsidP="00EF61A3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EF61A3" w:rsidRPr="00A34AFA" w:rsidRDefault="00EF61A3" w:rsidP="00EF61A3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EF61A3" w:rsidRPr="00A34AFA" w:rsidRDefault="00EF61A3" w:rsidP="00EF61A3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EF61A3" w:rsidRPr="00A34AFA" w:rsidRDefault="00EF61A3" w:rsidP="00EF61A3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EF61A3" w:rsidRPr="00A34AFA" w:rsidRDefault="00EF61A3" w:rsidP="00EF61A3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EF61A3" w:rsidRPr="00A34AFA" w:rsidRDefault="00EF61A3" w:rsidP="00EF61A3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EF61A3" w:rsidRPr="00A34AFA" w:rsidRDefault="00EF61A3" w:rsidP="00EF61A3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EF61A3" w:rsidRPr="00A34AFA" w:rsidRDefault="00EF61A3" w:rsidP="00EF61A3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B3641E" w:rsidRPr="00874B68" w:rsidRDefault="00B3641E" w:rsidP="00B3641E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874B68">
        <w:rPr>
          <w:b/>
          <w:bCs/>
          <w:sz w:val="22"/>
          <w:szCs w:val="22"/>
        </w:rPr>
        <w:t xml:space="preserve">ZAMIERZAMY </w:t>
      </w:r>
      <w:r w:rsidRPr="00874B68">
        <w:rPr>
          <w:bCs/>
          <w:sz w:val="22"/>
          <w:szCs w:val="22"/>
        </w:rPr>
        <w:t>powierzyć podwykonawcom wykonanie następujących części zamówienia:</w:t>
      </w:r>
    </w:p>
    <w:p w:rsidR="00B3641E" w:rsidRPr="00874B68" w:rsidRDefault="00B3641E" w:rsidP="00B3641E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B3641E" w:rsidRPr="00874B68" w:rsidRDefault="00B3641E" w:rsidP="00B3641E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874B68">
        <w:rPr>
          <w:b/>
          <w:bCs/>
          <w:sz w:val="22"/>
          <w:szCs w:val="22"/>
        </w:rPr>
        <w:t xml:space="preserve">POWIERZYMY </w:t>
      </w:r>
      <w:r w:rsidRPr="00874B68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B3641E" w:rsidRPr="009440E4" w:rsidRDefault="00B3641E" w:rsidP="00B3641E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18"/>
          <w:szCs w:val="18"/>
          <w:u w:val="single"/>
        </w:rPr>
      </w:pPr>
    </w:p>
    <w:p w:rsidR="00B3641E" w:rsidRPr="009440E4" w:rsidRDefault="00B3641E" w:rsidP="00B3641E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</w:pPr>
      <w:r w:rsidRPr="009440E4">
        <w:rPr>
          <w:rFonts w:ascii="Times New Roman" w:hAnsi="Times New Roman" w:cs="Times New Roman"/>
          <w:bCs/>
          <w:i/>
          <w:sz w:val="16"/>
          <w:szCs w:val="16"/>
        </w:rPr>
        <w:t>* (uzupełnić jeżeli Wykonawca zamierza powierzyć część zamówienia podwykonawcy/om)</w:t>
      </w:r>
    </w:p>
    <w:p w:rsidR="00B3641E" w:rsidRPr="003B449C" w:rsidRDefault="00B3641E" w:rsidP="00B3641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Pr="003B449C">
        <w:rPr>
          <w:rFonts w:ascii="Times New Roman" w:hAnsi="Times New Roman" w:cs="Times New Roman"/>
        </w:rPr>
        <w:t xml:space="preserve"> </w:t>
      </w:r>
      <w:r w:rsidR="004A3B2B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B3641E" w:rsidRDefault="00B3641E" w:rsidP="00B3641E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B3641E" w:rsidRPr="002E3DBA" w:rsidRDefault="00B3641E" w:rsidP="00B3641E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4A3B2B" w:rsidRPr="00B3641E" w:rsidRDefault="004A3B2B" w:rsidP="004A3B2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 </w:t>
      </w:r>
    </w:p>
    <w:p w:rsidR="004A3B2B" w:rsidRPr="00405316" w:rsidRDefault="004A3B2B" w:rsidP="004A3B2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4A3B2B" w:rsidRPr="003B449C" w:rsidRDefault="004A3B2B" w:rsidP="004A3B2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3B449C" w:rsidRPr="003B449C" w:rsidRDefault="003B449C" w:rsidP="0088113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881137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881137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lastRenderedPageBreak/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88113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577882" w:rsidRPr="00577882" w:rsidRDefault="00577882" w:rsidP="00881137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F302B" w:rsidRDefault="00AF302B" w:rsidP="00AF302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</w:p>
    <w:p w:rsidR="00AF302B" w:rsidRPr="00577882" w:rsidRDefault="00AF302B" w:rsidP="00AF302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577882">
        <w:rPr>
          <w:rFonts w:ascii="Times New Roman" w:eastAsia="Times New Roman" w:hAnsi="Times New Roman" w:cs="Times New Roman"/>
          <w:lang w:eastAsia="pl-PL"/>
        </w:rPr>
        <w:t>mię</w:t>
      </w:r>
      <w:r>
        <w:rPr>
          <w:rFonts w:ascii="Times New Roman" w:eastAsia="Times New Roman" w:hAnsi="Times New Roman" w:cs="Times New Roman"/>
          <w:lang w:eastAsia="pl-PL"/>
        </w:rPr>
        <w:t xml:space="preserve"> i n</w:t>
      </w:r>
      <w:r w:rsidRPr="00577882">
        <w:rPr>
          <w:rFonts w:ascii="Times New Roman" w:eastAsia="Times New Roman" w:hAnsi="Times New Roman" w:cs="Times New Roman"/>
          <w:lang w:eastAsia="pl-PL"/>
        </w:rPr>
        <w:t>az</w:t>
      </w:r>
      <w:r>
        <w:rPr>
          <w:rFonts w:ascii="Times New Roman" w:eastAsia="Times New Roman" w:hAnsi="Times New Roman" w:cs="Times New Roman"/>
          <w:lang w:eastAsia="pl-PL"/>
        </w:rPr>
        <w:t xml:space="preserve">wisko: 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AF302B" w:rsidRPr="00577882" w:rsidRDefault="00AF302B" w:rsidP="00AF302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……..… tel.: 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AF302B" w:rsidRPr="00577882" w:rsidRDefault="00AF302B" w:rsidP="00AF302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CZONYCH OŚWIADCZEŃ I DOKUMENTÓW:</w:t>
      </w:r>
    </w:p>
    <w:p w:rsidR="00AF302B" w:rsidRPr="00B17B14" w:rsidRDefault="00AF302B" w:rsidP="00AF302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F302B" w:rsidRDefault="00AF302B" w:rsidP="00AF302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u w:val="single"/>
        </w:rPr>
      </w:pPr>
    </w:p>
    <w:p w:rsidR="00AF302B" w:rsidRPr="00EB5A1F" w:rsidRDefault="00AF302B" w:rsidP="00AF302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u w:val="single"/>
        </w:rPr>
      </w:pPr>
      <w:r w:rsidRPr="00EB5A1F">
        <w:rPr>
          <w:rFonts w:ascii="Times New Roman" w:hAnsi="Times New Roman" w:cs="Times New Roman"/>
          <w:b/>
          <w:u w:val="single"/>
        </w:rPr>
        <w:t>Ofertę należy opatrzyć kwalifikowanym podpisem elektronicznym, podpisem zaufanym lub podpisem osobistym.</w:t>
      </w:r>
    </w:p>
    <w:p w:rsidR="001F0EAF" w:rsidRDefault="001F0EAF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bookmarkStart w:id="0" w:name="_GoBack"/>
      <w:bookmarkEnd w:id="0"/>
    </w:p>
    <w:p w:rsidR="000F2339" w:rsidRDefault="000F2339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0F2339" w:rsidRDefault="000F2339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0F2339" w:rsidRDefault="000F2339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0F2339" w:rsidRDefault="000F2339">
      <w:pPr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br w:type="page"/>
      </w: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A958A9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</w:p>
    <w:p w:rsidR="00A958A9" w:rsidRPr="00555552" w:rsidRDefault="00A958A9" w:rsidP="00A958A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>
        <w:rPr>
          <w:rFonts w:ascii="Times New Roman" w:hAnsi="Times New Roman" w:cs="Times New Roman"/>
          <w:b/>
          <w:color w:val="000000" w:themeColor="text1"/>
        </w:rPr>
        <w:t>WYKONANIE NAPRAW NAWIERZCHNI DRÓG GRUNTOWYCH NA TERENIE MIASTA I GMINY PRABUTY</w:t>
      </w:r>
      <w:r w:rsidRPr="00555552">
        <w:rPr>
          <w:rFonts w:ascii="Times New Roman" w:hAnsi="Times New Roman" w:cs="Times New Roman"/>
          <w:b/>
          <w:color w:val="000000" w:themeColor="text1"/>
        </w:rPr>
        <w:t>, znak sprawy: I</w:t>
      </w:r>
      <w:r w:rsidRPr="00555552">
        <w:rPr>
          <w:rFonts w:ascii="Times New Roman" w:hAnsi="Times New Roman" w:cs="Times New Roman"/>
          <w:b/>
        </w:rPr>
        <w:t>ZP.271.</w:t>
      </w:r>
      <w:r w:rsidR="000F233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202</w:t>
      </w:r>
      <w:r w:rsidR="000F2339">
        <w:rPr>
          <w:rFonts w:ascii="Times New Roman" w:hAnsi="Times New Roman" w:cs="Times New Roman"/>
          <w:b/>
        </w:rPr>
        <w:t>4</w:t>
      </w:r>
      <w:r w:rsidRPr="00555552">
        <w:rPr>
          <w:rFonts w:ascii="Times New Roman" w:hAnsi="Times New Roman" w:cs="Times New Roman"/>
          <w:b/>
        </w:rPr>
        <w:t>.KK</w:t>
      </w:r>
      <w:r w:rsidRPr="00555552">
        <w:rPr>
          <w:b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55552">
        <w:rPr>
          <w:b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>oświadczam, co następuje:</w:t>
      </w:r>
    </w:p>
    <w:p w:rsidR="00B53736" w:rsidRPr="00BF747A" w:rsidRDefault="00B53736" w:rsidP="00B53736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>.</w:t>
      </w:r>
    </w:p>
    <w:p w:rsidR="00B53736" w:rsidRPr="007E74EF" w:rsidRDefault="00B53736" w:rsidP="00B53736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013E65" w:rsidRPr="00BF747A" w:rsidRDefault="00013E65" w:rsidP="00881137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1A4AE2" w:rsidRPr="001A4AE2" w:rsidRDefault="001A4AE2" w:rsidP="00881137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881137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881137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1A4AE2" w:rsidRDefault="00013E65" w:rsidP="00881137">
      <w:pPr>
        <w:pStyle w:val="Bezodstpw"/>
        <w:numPr>
          <w:ilvl w:val="2"/>
          <w:numId w:val="23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A958A9" w:rsidRDefault="00A958A9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A958A9" w:rsidRPr="001969B3" w:rsidRDefault="00A958A9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F5B" w:rsidRDefault="00724F5B" w:rsidP="00724F5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A5BC1" w:rsidRPr="00013E65" w:rsidRDefault="000F31E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0F2339" w:rsidRPr="00331C9C" w:rsidRDefault="0059738D" w:rsidP="000F2339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  <w:r w:rsidR="000F2339"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0F2339"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="000F2339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F2339" w:rsidRPr="00331C9C" w:rsidRDefault="000F2339" w:rsidP="000F2339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F2339" w:rsidRDefault="000F2339" w:rsidP="000F2339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F2339" w:rsidRPr="0048148A" w:rsidRDefault="000F2339" w:rsidP="000F2339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148A">
        <w:rPr>
          <w:rFonts w:ascii="Times New Roman" w:hAnsi="Times New Roman" w:cs="Times New Roman"/>
          <w:b/>
          <w:bCs/>
        </w:rPr>
        <w:t>określonych w art. 7 ustawy z dnia 13 kwietnia 2022 r. o szczególnych rozwiązaniach w zakresie przeciwdziałania wspieraniu agresji na Ukrainę oraz służących ochronie bezpieczeństwa narodowego</w:t>
      </w:r>
    </w:p>
    <w:p w:rsidR="000F2339" w:rsidRDefault="000F2339" w:rsidP="000F233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F2339" w:rsidRDefault="000F2339" w:rsidP="000F233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0F2339" w:rsidRPr="002E3DBA" w:rsidRDefault="000F2339" w:rsidP="000F233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F2339" w:rsidRDefault="000F2339" w:rsidP="000F233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F2339" w:rsidRPr="002E3DBA" w:rsidRDefault="000F2339" w:rsidP="000F233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0F2339" w:rsidRDefault="000F2339" w:rsidP="000F233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0F2339" w:rsidRPr="003B449C" w:rsidRDefault="000F2339" w:rsidP="000F233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F2339" w:rsidRPr="002E3DBA" w:rsidRDefault="000F2339" w:rsidP="000F233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F2339" w:rsidRPr="002E3DBA" w:rsidRDefault="000F2339" w:rsidP="000F2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0F2339" w:rsidRPr="002E3DBA" w:rsidRDefault="000F2339" w:rsidP="000F233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0F2339" w:rsidRDefault="000F2339" w:rsidP="000F233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0F2339" w:rsidRDefault="000F2339" w:rsidP="000F2339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eastAsia="Times New Roman" w:hAnsi="Times New Roman" w:cs="Times New Roman"/>
          <w:b/>
          <w:lang w:eastAsia="pl-PL"/>
        </w:rPr>
        <w:t>WYKONANIE NAPRAW NAWIERZCHNI DRÓG GRUNTOWYCH NA TERENIE MIASTA I GMINY PRABUTY, z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prawy I</w:t>
      </w:r>
      <w:r w:rsidRPr="00D1726D">
        <w:rPr>
          <w:rFonts w:ascii="Times New Roman" w:hAnsi="Times New Roman" w:cs="Times New Roman"/>
          <w:b/>
        </w:rPr>
        <w:t>ZP.271.</w:t>
      </w:r>
      <w:r>
        <w:rPr>
          <w:rFonts w:ascii="Times New Roman" w:hAnsi="Times New Roman" w:cs="Times New Roman"/>
          <w:b/>
        </w:rPr>
        <w:t>3.2024</w:t>
      </w:r>
      <w:r w:rsidRPr="00D1726D">
        <w:rPr>
          <w:rFonts w:ascii="Times New Roman" w:hAnsi="Times New Roman" w:cs="Times New Roman"/>
          <w:b/>
        </w:rPr>
        <w:t>.KK</w:t>
      </w:r>
      <w:r>
        <w:rPr>
          <w:rFonts w:ascii="Times New Roman" w:hAnsi="Times New Roman" w:cs="Times New Roman"/>
          <w:b/>
        </w:rPr>
        <w:t>:</w:t>
      </w:r>
    </w:p>
    <w:p w:rsidR="000F2339" w:rsidRPr="000508F4" w:rsidRDefault="000F2339" w:rsidP="000F2339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0F2339" w:rsidRPr="007E74EF" w:rsidRDefault="000F2339" w:rsidP="000F2339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 xml:space="preserve">nie </w:t>
      </w:r>
      <w:r>
        <w:rPr>
          <w:rFonts w:ascii="Times New Roman" w:hAnsi="Times New Roman" w:cs="Times New Roman"/>
          <w:b/>
        </w:rPr>
        <w:t>jesteśmy podmiotem</w:t>
      </w:r>
      <w:r w:rsidRPr="00E27C7D">
        <w:rPr>
          <w:rFonts w:ascii="Times New Roman" w:hAnsi="Times New Roman" w:cs="Times New Roman"/>
        </w:rPr>
        <w:t xml:space="preserve">, wobec którego zastosowanie </w:t>
      </w:r>
      <w:r>
        <w:rPr>
          <w:rFonts w:ascii="Times New Roman" w:hAnsi="Times New Roman" w:cs="Times New Roman"/>
        </w:rPr>
        <w:t xml:space="preserve">mają sankcje i zakazy dotyczące obszaru zamówień publicznych, w szczególności związane z wykluczeniem z udziału w postępowaniu, określone w </w:t>
      </w:r>
      <w:r w:rsidRPr="007E74EF">
        <w:rPr>
          <w:rFonts w:ascii="Times New Roman" w:hAnsi="Times New Roman" w:cs="Times New Roman"/>
        </w:rPr>
        <w:t xml:space="preserve">art. </w:t>
      </w:r>
      <w:r w:rsidRPr="007E74EF">
        <w:rPr>
          <w:rFonts w:ascii="Times New Roman" w:eastAsia="Times New Roman" w:hAnsi="Times New Roman" w:cs="Times New Roman"/>
          <w:lang w:eastAsia="pl-PL"/>
        </w:rPr>
        <w:t>7 ustawy z dnia 13 kwietnia 2022 r. o szczególnych rozwiązaniach w zakresie przeciwdziałania wspieraniu agresji na Ukrainę oraz służących ochronie bezpieczeństwa narodowego.</w:t>
      </w:r>
    </w:p>
    <w:p w:rsidR="000F2339" w:rsidRDefault="000F2339" w:rsidP="000F2339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0F2339" w:rsidRDefault="000F2339" w:rsidP="000F2339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F2339" w:rsidRDefault="000F2339" w:rsidP="000F2339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F2339" w:rsidRDefault="000F2339" w:rsidP="000F2339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0F2339" w:rsidRDefault="000F2339" w:rsidP="000F2339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0F2339" w:rsidRDefault="000F2339" w:rsidP="000F2339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0F2339" w:rsidRDefault="000F2339" w:rsidP="000F2339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0F2339" w:rsidRDefault="000F2339" w:rsidP="000F2339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0F2339" w:rsidRDefault="000F2339" w:rsidP="000F2339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0F2339" w:rsidRDefault="000F2339" w:rsidP="000F2339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0F2339" w:rsidRDefault="000F2339" w:rsidP="000F2339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0F2339" w:rsidRDefault="000F2339" w:rsidP="000F2339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0F2339" w:rsidRDefault="000F2339" w:rsidP="000F2339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0F2339" w:rsidRDefault="000F2339" w:rsidP="000F2339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0F2339" w:rsidRDefault="000F2339" w:rsidP="000F2339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0F2339" w:rsidRDefault="000F2339" w:rsidP="000F2339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0F2339" w:rsidRDefault="000F2339" w:rsidP="000F2339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0F2339" w:rsidRDefault="000F2339" w:rsidP="000F2339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0F2339" w:rsidRDefault="000F2339" w:rsidP="000F2339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</w:p>
    <w:p w:rsidR="000F2339" w:rsidRDefault="000F31E7" w:rsidP="000F2339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0F31E7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 id="_x0000_s1030" type="#_x0000_t32" style="position:absolute;margin-left:2.3pt;margin-top:4.3pt;width:482.2pt;height:2.55pt;flip:y;z-index:251664384" o:connectortype="straight"/>
        </w:pict>
      </w:r>
    </w:p>
    <w:p w:rsidR="000F2339" w:rsidRPr="001A4AE2" w:rsidRDefault="000F2339" w:rsidP="000F2339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ego z Wykonawców</w:t>
      </w:r>
    </w:p>
    <w:p w:rsidR="000F2339" w:rsidRPr="001A4AE2" w:rsidRDefault="000F2339" w:rsidP="000F2339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043C1B" w:rsidRDefault="00167EA5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7F4E44">
        <w:rPr>
          <w:rFonts w:ascii="Times New Roman" w:eastAsia="Times New Roman" w:hAnsi="Times New Roman" w:cs="Times New Roman"/>
          <w:bCs/>
          <w:iCs/>
          <w:lang w:eastAsia="pl-PL"/>
        </w:rPr>
        <w:t>4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9B61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881137">
      <w:pPr>
        <w:pStyle w:val="Akapitzlist"/>
        <w:numPr>
          <w:ilvl w:val="3"/>
          <w:numId w:val="23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881137">
      <w:pPr>
        <w:pStyle w:val="Akapitzlist"/>
        <w:numPr>
          <w:ilvl w:val="3"/>
          <w:numId w:val="23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roboty budowlane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0F31E7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0F31E7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61312" o:connectortype="straight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0F31E7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62336" o:connectortype="straight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167EA5" w:rsidRPr="00555552" w:rsidRDefault="00B53736" w:rsidP="00485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>
        <w:rPr>
          <w:rFonts w:ascii="Times New Roman" w:hAnsi="Times New Roman" w:cs="Times New Roman"/>
          <w:b/>
          <w:color w:val="000000" w:themeColor="text1"/>
        </w:rPr>
        <w:t>WYKONANIE NAPRAW NAWIERZCHNI DRÓG GRUNTOWYCH NA TERENIE MIASTA I GMINY PRABUTY</w:t>
      </w:r>
      <w:r w:rsidR="00E7133A" w:rsidRPr="00555552">
        <w:rPr>
          <w:rFonts w:ascii="Times New Roman" w:hAnsi="Times New Roman" w:cs="Times New Roman"/>
          <w:b/>
          <w:color w:val="000000" w:themeColor="text1"/>
        </w:rPr>
        <w:t>, znak sprawy: I</w:t>
      </w:r>
      <w:r w:rsidR="00E7133A" w:rsidRPr="00555552">
        <w:rPr>
          <w:rFonts w:ascii="Times New Roman" w:hAnsi="Times New Roman" w:cs="Times New Roman"/>
          <w:b/>
        </w:rPr>
        <w:t>ZP.271.</w:t>
      </w:r>
      <w:r w:rsidR="007F4E44">
        <w:rPr>
          <w:rFonts w:ascii="Times New Roman" w:hAnsi="Times New Roman" w:cs="Times New Roman"/>
          <w:b/>
        </w:rPr>
        <w:t>3.2024</w:t>
      </w:r>
      <w:r w:rsidR="00E7133A" w:rsidRPr="00555552">
        <w:rPr>
          <w:rFonts w:ascii="Times New Roman" w:hAnsi="Times New Roman" w:cs="Times New Roman"/>
          <w:b/>
        </w:rPr>
        <w:t>.KK</w:t>
      </w:r>
      <w:r w:rsidR="00E7133A" w:rsidRPr="00555552">
        <w:rPr>
          <w:b/>
        </w:rPr>
        <w:t xml:space="preserve"> </w:t>
      </w:r>
      <w:r w:rsidR="00E7133A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512F8" w:rsidRPr="00555552">
        <w:rPr>
          <w:b/>
        </w:rPr>
        <w:t xml:space="preserve"> </w:t>
      </w:r>
      <w:r w:rsidR="003512F8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881137">
      <w:pPr>
        <w:numPr>
          <w:ilvl w:val="0"/>
          <w:numId w:val="29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881137">
      <w:pPr>
        <w:numPr>
          <w:ilvl w:val="0"/>
          <w:numId w:val="29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881137">
      <w:pPr>
        <w:numPr>
          <w:ilvl w:val="0"/>
          <w:numId w:val="29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97D23" w:rsidRDefault="00E97D23" w:rsidP="00B53736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53736" w:rsidRDefault="00B53736" w:rsidP="00B53736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obowiąza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59738D" w:rsidRDefault="0059738D" w:rsidP="005973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9738D" w:rsidSect="003D4B70">
      <w:headerReference w:type="default" r:id="rId8"/>
      <w:footerReference w:type="default" r:id="rId9"/>
      <w:type w:val="continuous"/>
      <w:pgSz w:w="11906" w:h="16838"/>
      <w:pgMar w:top="1528" w:right="1080" w:bottom="1276" w:left="1080" w:header="426" w:footer="7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032" w:rsidRDefault="00AB6032" w:rsidP="004F307B">
      <w:pPr>
        <w:spacing w:after="0" w:line="240" w:lineRule="auto"/>
      </w:pPr>
      <w:r>
        <w:separator/>
      </w:r>
    </w:p>
  </w:endnote>
  <w:endnote w:type="continuationSeparator" w:id="0">
    <w:p w:rsidR="00AB6032" w:rsidRDefault="00AB6032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BF" w:rsidRPr="001F48A2" w:rsidRDefault="004F25BF" w:rsidP="00B0121D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 w:line="240" w:lineRule="auto"/>
      <w:jc w:val="center"/>
      <w:rPr>
        <w:rFonts w:ascii="Times New Roman" w:hAnsi="Times New Roman" w:cs="Times New Roman"/>
        <w:bCs/>
        <w:sz w:val="16"/>
        <w:szCs w:val="16"/>
      </w:rPr>
    </w:pPr>
    <w:r w:rsidRPr="001F48A2">
      <w:rPr>
        <w:rFonts w:ascii="Times New Roman" w:hAnsi="Times New Roman" w:cs="Times New Roman"/>
        <w:iCs/>
        <w:sz w:val="16"/>
        <w:szCs w:val="16"/>
      </w:rPr>
      <w:t>Postępowanie o udzielenie zamówienia publicznego prowa</w:t>
    </w:r>
    <w:r w:rsidR="00341F60">
      <w:rPr>
        <w:rFonts w:ascii="Times New Roman" w:hAnsi="Times New Roman" w:cs="Times New Roman"/>
        <w:iCs/>
        <w:sz w:val="16"/>
        <w:szCs w:val="16"/>
      </w:rPr>
      <w:t>dzone w trybie podstawowym na: „</w:t>
    </w:r>
    <w:r>
      <w:rPr>
        <w:rFonts w:ascii="Times New Roman" w:hAnsi="Times New Roman" w:cs="Times New Roman"/>
        <w:iCs/>
        <w:sz w:val="16"/>
        <w:szCs w:val="16"/>
      </w:rPr>
      <w:t>Wykonanie napraw nawierzchni dróg gruntowych na terenie Miasta i Gminy Prabuty</w:t>
    </w:r>
    <w:r w:rsidRPr="001F48A2">
      <w:rPr>
        <w:rFonts w:ascii="Times New Roman" w:hAnsi="Times New Roman" w:cs="Times New Roman"/>
        <w:iCs/>
        <w:sz w:val="16"/>
        <w:szCs w:val="16"/>
      </w:rPr>
      <w:t>”</w:t>
    </w:r>
  </w:p>
  <w:p w:rsidR="004F25BF" w:rsidRPr="00FE6ACA" w:rsidRDefault="004F25BF" w:rsidP="00B0121D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right"/>
      <w:rPr>
        <w:rFonts w:ascii="Times New Roman" w:hAnsi="Times New Roman"/>
        <w:color w:val="000000"/>
        <w:sz w:val="16"/>
        <w:szCs w:val="16"/>
      </w:rPr>
    </w:pPr>
    <w:r w:rsidRPr="00FE6ACA">
      <w:rPr>
        <w:rFonts w:ascii="Times New Roman" w:hAnsi="Times New Roman"/>
        <w:sz w:val="16"/>
        <w:szCs w:val="16"/>
      </w:rPr>
      <w:t xml:space="preserve">Strona </w:t>
    </w:r>
    <w:r w:rsidR="000F31E7" w:rsidRPr="00FE6ACA">
      <w:rPr>
        <w:rFonts w:ascii="Times New Roman" w:hAnsi="Times New Roman"/>
        <w:sz w:val="16"/>
        <w:szCs w:val="16"/>
      </w:rPr>
      <w:fldChar w:fldCharType="begin"/>
    </w:r>
    <w:r w:rsidRPr="00FE6ACA">
      <w:rPr>
        <w:rFonts w:ascii="Times New Roman" w:hAnsi="Times New Roman"/>
        <w:sz w:val="16"/>
        <w:szCs w:val="16"/>
      </w:rPr>
      <w:instrText xml:space="preserve"> PAGE    \* MERGEFORMAT </w:instrText>
    </w:r>
    <w:r w:rsidR="000F31E7" w:rsidRPr="00FE6ACA">
      <w:rPr>
        <w:rFonts w:ascii="Times New Roman" w:hAnsi="Times New Roman"/>
        <w:sz w:val="16"/>
        <w:szCs w:val="16"/>
      </w:rPr>
      <w:fldChar w:fldCharType="separate"/>
    </w:r>
    <w:r w:rsidR="002526C8">
      <w:rPr>
        <w:rFonts w:ascii="Times New Roman" w:hAnsi="Times New Roman"/>
        <w:noProof/>
        <w:sz w:val="16"/>
        <w:szCs w:val="16"/>
      </w:rPr>
      <w:t>2</w:t>
    </w:r>
    <w:r w:rsidR="000F31E7" w:rsidRPr="00FE6ACA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032" w:rsidRDefault="00AB6032" w:rsidP="004F307B">
      <w:pPr>
        <w:spacing w:after="0" w:line="240" w:lineRule="auto"/>
      </w:pPr>
      <w:r>
        <w:separator/>
      </w:r>
    </w:p>
  </w:footnote>
  <w:footnote w:type="continuationSeparator" w:id="0">
    <w:p w:rsidR="00AB6032" w:rsidRDefault="00AB6032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BF" w:rsidRDefault="004F25BF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4F25BF" w:rsidRDefault="004F25BF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4F25BF" w:rsidRDefault="004F25BF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4F25BF" w:rsidRDefault="004F25BF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4F25BF" w:rsidRPr="00F123A1" w:rsidRDefault="004F25BF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3.2024</w:t>
    </w:r>
    <w:r w:rsidRPr="001A602E">
      <w:rPr>
        <w:rFonts w:ascii="Times New Roman" w:hAnsi="Times New Roman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5A40675"/>
    <w:multiLevelType w:val="multilevel"/>
    <w:tmpl w:val="D69471AA"/>
    <w:lvl w:ilvl="0">
      <w:start w:val="45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37" w:hanging="1095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1379" w:hanging="1095"/>
      </w:pPr>
      <w:rPr>
        <w:rFonts w:hint="default"/>
      </w:rPr>
    </w:lvl>
    <w:lvl w:ilvl="3">
      <w:start w:val="41"/>
      <w:numFmt w:val="decimal"/>
      <w:lvlText w:val="%1.%2.%3.%4"/>
      <w:lvlJc w:val="left"/>
      <w:pPr>
        <w:ind w:left="1521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5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A45C6"/>
    <w:multiLevelType w:val="hybridMultilevel"/>
    <w:tmpl w:val="5C40987E"/>
    <w:lvl w:ilvl="0" w:tplc="A942D404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AEC8D29A">
      <w:start w:val="1"/>
      <w:numFmt w:val="decimal"/>
      <w:lvlText w:val="%2."/>
      <w:lvlJc w:val="left"/>
      <w:pPr>
        <w:ind w:left="1364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6298CB26">
      <w:start w:val="1"/>
      <w:numFmt w:val="decimal"/>
      <w:lvlText w:val="%5."/>
      <w:lvlJc w:val="left"/>
      <w:pPr>
        <w:ind w:left="3524" w:hanging="360"/>
      </w:pPr>
      <w:rPr>
        <w:rFonts w:ascii="Times New Roman" w:eastAsiaTheme="minorHAnsi" w:hAnsi="Times New Roman" w:cs="Times New Roman"/>
        <w:sz w:val="22"/>
        <w:szCs w:val="22"/>
      </w:rPr>
    </w:lvl>
    <w:lvl w:ilvl="5" w:tplc="9BEC3B1C">
      <w:start w:val="1"/>
      <w:numFmt w:val="decimal"/>
      <w:lvlText w:val="%6)"/>
      <w:lvlJc w:val="left"/>
      <w:pPr>
        <w:ind w:left="4424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EFE4799"/>
    <w:multiLevelType w:val="multilevel"/>
    <w:tmpl w:val="8D58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F8754A5"/>
    <w:multiLevelType w:val="hybridMultilevel"/>
    <w:tmpl w:val="5F5A9EBE"/>
    <w:lvl w:ilvl="0" w:tplc="61A8E10A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23416EE"/>
    <w:multiLevelType w:val="multilevel"/>
    <w:tmpl w:val="7DEE7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025BD"/>
    <w:multiLevelType w:val="hybridMultilevel"/>
    <w:tmpl w:val="D0780F42"/>
    <w:lvl w:ilvl="0" w:tplc="D592C8BA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0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5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48909A7"/>
    <w:multiLevelType w:val="hybridMultilevel"/>
    <w:tmpl w:val="B7AA8BBC"/>
    <w:lvl w:ilvl="0" w:tplc="26E8F5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14"/>
  </w:num>
  <w:num w:numId="5">
    <w:abstractNumId w:val="30"/>
  </w:num>
  <w:num w:numId="6">
    <w:abstractNumId w:val="9"/>
  </w:num>
  <w:num w:numId="7">
    <w:abstractNumId w:val="17"/>
  </w:num>
  <w:num w:numId="8">
    <w:abstractNumId w:val="8"/>
  </w:num>
  <w:num w:numId="9">
    <w:abstractNumId w:val="16"/>
  </w:num>
  <w:num w:numId="10">
    <w:abstractNumId w:val="33"/>
  </w:num>
  <w:num w:numId="11">
    <w:abstractNumId w:val="24"/>
  </w:num>
  <w:num w:numId="12">
    <w:abstractNumId w:val="2"/>
  </w:num>
  <w:num w:numId="13">
    <w:abstractNumId w:val="27"/>
  </w:num>
  <w:num w:numId="14">
    <w:abstractNumId w:val="20"/>
  </w:num>
  <w:num w:numId="15">
    <w:abstractNumId w:val="6"/>
  </w:num>
  <w:num w:numId="16">
    <w:abstractNumId w:val="12"/>
  </w:num>
  <w:num w:numId="17">
    <w:abstractNumId w:val="32"/>
  </w:num>
  <w:num w:numId="18">
    <w:abstractNumId w:val="35"/>
  </w:num>
  <w:num w:numId="19">
    <w:abstractNumId w:val="31"/>
  </w:num>
  <w:num w:numId="20">
    <w:abstractNumId w:val="15"/>
  </w:num>
  <w:num w:numId="21">
    <w:abstractNumId w:val="3"/>
  </w:num>
  <w:num w:numId="22">
    <w:abstractNumId w:val="5"/>
  </w:num>
  <w:num w:numId="23">
    <w:abstractNumId w:val="13"/>
  </w:num>
  <w:num w:numId="24">
    <w:abstractNumId w:val="25"/>
  </w:num>
  <w:num w:numId="25">
    <w:abstractNumId w:val="29"/>
  </w:num>
  <w:num w:numId="26">
    <w:abstractNumId w:val="11"/>
  </w:num>
  <w:num w:numId="27">
    <w:abstractNumId w:val="18"/>
  </w:num>
  <w:num w:numId="28">
    <w:abstractNumId w:val="34"/>
  </w:num>
  <w:num w:numId="29">
    <w:abstractNumId w:val="10"/>
  </w:num>
  <w:num w:numId="30">
    <w:abstractNumId w:val="4"/>
  </w:num>
  <w:num w:numId="31">
    <w:abstractNumId w:val="19"/>
  </w:num>
  <w:num w:numId="32">
    <w:abstractNumId w:val="23"/>
  </w:num>
  <w:num w:numId="33">
    <w:abstractNumId w:val="21"/>
  </w:num>
  <w:num w:numId="34">
    <w:abstractNumId w:val="36"/>
  </w:num>
  <w:num w:numId="35">
    <w:abstractNumId w:val="2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942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6B14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4BCD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2D4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5EA7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F0D19"/>
    <w:rsid w:val="000F1B2B"/>
    <w:rsid w:val="000F1F59"/>
    <w:rsid w:val="000F2339"/>
    <w:rsid w:val="000F31E7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5BF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3980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4B2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0BF9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0EAF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CE8"/>
    <w:rsid w:val="00202DEE"/>
    <w:rsid w:val="00202F1F"/>
    <w:rsid w:val="00203BB1"/>
    <w:rsid w:val="0020406F"/>
    <w:rsid w:val="00204081"/>
    <w:rsid w:val="00204566"/>
    <w:rsid w:val="00204DDB"/>
    <w:rsid w:val="00204EA7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DA0"/>
    <w:rsid w:val="0021488F"/>
    <w:rsid w:val="00214A56"/>
    <w:rsid w:val="00214F81"/>
    <w:rsid w:val="00215E8E"/>
    <w:rsid w:val="00215EB4"/>
    <w:rsid w:val="00217BC5"/>
    <w:rsid w:val="00220C88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C8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B34"/>
    <w:rsid w:val="00286B55"/>
    <w:rsid w:val="00286E14"/>
    <w:rsid w:val="002871C0"/>
    <w:rsid w:val="00290238"/>
    <w:rsid w:val="0029048E"/>
    <w:rsid w:val="00290A95"/>
    <w:rsid w:val="00290CFC"/>
    <w:rsid w:val="00290D1E"/>
    <w:rsid w:val="0029137D"/>
    <w:rsid w:val="002927C6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1F60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B7F8F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1CCD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6CDA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6E4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4FA6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2B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0A2"/>
    <w:rsid w:val="004C1912"/>
    <w:rsid w:val="004C35F3"/>
    <w:rsid w:val="004C4559"/>
    <w:rsid w:val="004C49AC"/>
    <w:rsid w:val="004C4CF6"/>
    <w:rsid w:val="004C5A30"/>
    <w:rsid w:val="004C64D6"/>
    <w:rsid w:val="004C692C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5BF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3C32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3F88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4C9A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2C69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46E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5F0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780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2F7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3F88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4F5B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3747"/>
    <w:rsid w:val="00774325"/>
    <w:rsid w:val="00776704"/>
    <w:rsid w:val="007775BE"/>
    <w:rsid w:val="0077781B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4E44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5B9"/>
    <w:rsid w:val="00812791"/>
    <w:rsid w:val="00812A47"/>
    <w:rsid w:val="00813235"/>
    <w:rsid w:val="008137FD"/>
    <w:rsid w:val="0081399B"/>
    <w:rsid w:val="00814257"/>
    <w:rsid w:val="0081500E"/>
    <w:rsid w:val="0081532C"/>
    <w:rsid w:val="00815B9C"/>
    <w:rsid w:val="008165C7"/>
    <w:rsid w:val="0081687A"/>
    <w:rsid w:val="00816C1D"/>
    <w:rsid w:val="008174BD"/>
    <w:rsid w:val="00817A65"/>
    <w:rsid w:val="008212E9"/>
    <w:rsid w:val="008225BC"/>
    <w:rsid w:val="00822A81"/>
    <w:rsid w:val="0082428A"/>
    <w:rsid w:val="00824703"/>
    <w:rsid w:val="00824D52"/>
    <w:rsid w:val="008260C5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6DE"/>
    <w:rsid w:val="00877869"/>
    <w:rsid w:val="00877E0E"/>
    <w:rsid w:val="008804F8"/>
    <w:rsid w:val="008809C2"/>
    <w:rsid w:val="00880A21"/>
    <w:rsid w:val="00880B26"/>
    <w:rsid w:val="00881137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3BF4"/>
    <w:rsid w:val="0089455C"/>
    <w:rsid w:val="00894B4B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502B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1D5"/>
    <w:rsid w:val="0096076A"/>
    <w:rsid w:val="00961C29"/>
    <w:rsid w:val="0096228E"/>
    <w:rsid w:val="009626BB"/>
    <w:rsid w:val="00962AAE"/>
    <w:rsid w:val="00962EDF"/>
    <w:rsid w:val="009633F6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C0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549F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D92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E91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642"/>
    <w:rsid w:val="00A27BA9"/>
    <w:rsid w:val="00A27EE5"/>
    <w:rsid w:val="00A300E4"/>
    <w:rsid w:val="00A30810"/>
    <w:rsid w:val="00A31032"/>
    <w:rsid w:val="00A31856"/>
    <w:rsid w:val="00A321B7"/>
    <w:rsid w:val="00A333B2"/>
    <w:rsid w:val="00A340F0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6DF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58A9"/>
    <w:rsid w:val="00A9671C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52E"/>
    <w:rsid w:val="00AB3CDE"/>
    <w:rsid w:val="00AB3F56"/>
    <w:rsid w:val="00AB45E7"/>
    <w:rsid w:val="00AB54AC"/>
    <w:rsid w:val="00AB5784"/>
    <w:rsid w:val="00AB6032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961"/>
    <w:rsid w:val="00AE4EEA"/>
    <w:rsid w:val="00AE622E"/>
    <w:rsid w:val="00AE71D3"/>
    <w:rsid w:val="00AE7ACD"/>
    <w:rsid w:val="00AF0101"/>
    <w:rsid w:val="00AF0258"/>
    <w:rsid w:val="00AF1694"/>
    <w:rsid w:val="00AF2192"/>
    <w:rsid w:val="00AF302B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121D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641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736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063E"/>
    <w:rsid w:val="00B714C0"/>
    <w:rsid w:val="00B73096"/>
    <w:rsid w:val="00B73FCD"/>
    <w:rsid w:val="00B743A3"/>
    <w:rsid w:val="00B74468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532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3D06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53A"/>
    <w:rsid w:val="00BC14B0"/>
    <w:rsid w:val="00BC1AA1"/>
    <w:rsid w:val="00BC2F0E"/>
    <w:rsid w:val="00BC3734"/>
    <w:rsid w:val="00BC414F"/>
    <w:rsid w:val="00BC43F1"/>
    <w:rsid w:val="00BC4564"/>
    <w:rsid w:val="00BC4DE6"/>
    <w:rsid w:val="00BC5028"/>
    <w:rsid w:val="00BC515C"/>
    <w:rsid w:val="00BC5356"/>
    <w:rsid w:val="00BC542E"/>
    <w:rsid w:val="00BC551D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37F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C7D6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4FA7"/>
    <w:rsid w:val="00D55E3C"/>
    <w:rsid w:val="00D5614C"/>
    <w:rsid w:val="00D56B58"/>
    <w:rsid w:val="00D60111"/>
    <w:rsid w:val="00D60BEC"/>
    <w:rsid w:val="00D618D6"/>
    <w:rsid w:val="00D61BB8"/>
    <w:rsid w:val="00D61C9D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AC3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545E"/>
    <w:rsid w:val="00DA6B62"/>
    <w:rsid w:val="00DA7B1F"/>
    <w:rsid w:val="00DB062F"/>
    <w:rsid w:val="00DB120A"/>
    <w:rsid w:val="00DB1ECB"/>
    <w:rsid w:val="00DB3879"/>
    <w:rsid w:val="00DB496A"/>
    <w:rsid w:val="00DB5223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EE4"/>
    <w:rsid w:val="00DD1820"/>
    <w:rsid w:val="00DD1A95"/>
    <w:rsid w:val="00DD235D"/>
    <w:rsid w:val="00DD254B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135A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178EB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687"/>
    <w:rsid w:val="00E65747"/>
    <w:rsid w:val="00E65846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A22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624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D23"/>
    <w:rsid w:val="00E97F4B"/>
    <w:rsid w:val="00EA0B3F"/>
    <w:rsid w:val="00EA1112"/>
    <w:rsid w:val="00EA27FC"/>
    <w:rsid w:val="00EA2A51"/>
    <w:rsid w:val="00EA2DE2"/>
    <w:rsid w:val="00EA3253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22B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1A3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4E6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4CA5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5C3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30"/>
        <o:r id="V:Rule9" type="connector" idref="#_x0000_s1026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customStyle="1" w:styleId="Textbody">
    <w:name w:val="Text body"/>
    <w:basedOn w:val="Normalny"/>
    <w:rsid w:val="002927C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t">
    <w:name w:val="act"/>
    <w:basedOn w:val="Domylnaczcionkaakapitu"/>
    <w:rsid w:val="00A340F0"/>
  </w:style>
  <w:style w:type="paragraph" w:customStyle="1" w:styleId="TableContents">
    <w:name w:val="Table Contents"/>
    <w:basedOn w:val="Standard"/>
    <w:rsid w:val="00B3641E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3BDF-5C49-44CE-BDF4-49AB688C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7</TotalTime>
  <Pages>6</Pages>
  <Words>1652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691</cp:revision>
  <cp:lastPrinted>2021-04-13T11:29:00Z</cp:lastPrinted>
  <dcterms:created xsi:type="dcterms:W3CDTF">2017-02-17T10:46:00Z</dcterms:created>
  <dcterms:modified xsi:type="dcterms:W3CDTF">2024-01-10T13:45:00Z</dcterms:modified>
</cp:coreProperties>
</file>